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南党史大事记  1924年至1949年10月</w:t>
      </w:r>
    </w:p>
    <w:p>
      <w:r>
        <w:t>作者：中共沂南县委党史资料征集委员会编</w:t>
      </w:r>
    </w:p>
    <w:p>
      <w:r>
        <w:t>出版社：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中共沂南党史大事记  1924年至1949年10月 评论地址：https://www.jiaokey.com/book/detail/120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